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36" w:rsidRPr="00A2444C" w:rsidRDefault="00C11494" w:rsidP="00A244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44C">
        <w:rPr>
          <w:rFonts w:ascii="Times New Roman" w:hAnsi="Times New Roman" w:cs="Times New Roman"/>
          <w:b/>
          <w:i/>
          <w:sz w:val="24"/>
          <w:szCs w:val="24"/>
        </w:rPr>
        <w:t>Электронный паспорт доступно</w:t>
      </w:r>
      <w:r w:rsidR="00D71C87">
        <w:rPr>
          <w:rFonts w:ascii="Times New Roman" w:hAnsi="Times New Roman" w:cs="Times New Roman"/>
          <w:b/>
          <w:i/>
          <w:sz w:val="24"/>
          <w:szCs w:val="24"/>
        </w:rPr>
        <w:t xml:space="preserve">сти </w:t>
      </w:r>
      <w:proofErr w:type="gramStart"/>
      <w:r w:rsidR="00D71C87">
        <w:rPr>
          <w:rFonts w:ascii="Times New Roman" w:hAnsi="Times New Roman" w:cs="Times New Roman"/>
          <w:b/>
          <w:i/>
          <w:sz w:val="24"/>
          <w:szCs w:val="24"/>
        </w:rPr>
        <w:t>МКДОУ  д</w:t>
      </w:r>
      <w:proofErr w:type="gramEnd"/>
      <w:r w:rsidR="00D71C87">
        <w:rPr>
          <w:rFonts w:ascii="Times New Roman" w:hAnsi="Times New Roman" w:cs="Times New Roman"/>
          <w:b/>
          <w:i/>
          <w:sz w:val="24"/>
          <w:szCs w:val="24"/>
        </w:rPr>
        <w:t xml:space="preserve">/с № 4 «Родничок» с. </w:t>
      </w:r>
      <w:bookmarkStart w:id="0" w:name="_GoBack"/>
      <w:bookmarkEnd w:id="0"/>
      <w:r w:rsidRPr="00A2444C">
        <w:rPr>
          <w:rFonts w:ascii="Times New Roman" w:hAnsi="Times New Roman" w:cs="Times New Roman"/>
          <w:b/>
          <w:i/>
          <w:sz w:val="24"/>
          <w:szCs w:val="24"/>
        </w:rPr>
        <w:t xml:space="preserve">Аим </w:t>
      </w:r>
      <w:proofErr w:type="spellStart"/>
      <w:r w:rsidRPr="00A2444C">
        <w:rPr>
          <w:rFonts w:ascii="Times New Roman" w:hAnsi="Times New Roman" w:cs="Times New Roman"/>
          <w:b/>
          <w:i/>
          <w:sz w:val="24"/>
          <w:szCs w:val="24"/>
        </w:rPr>
        <w:t>Аяно</w:t>
      </w:r>
      <w:proofErr w:type="spellEnd"/>
      <w:r w:rsidRPr="00A2444C">
        <w:rPr>
          <w:rFonts w:ascii="Times New Roman" w:hAnsi="Times New Roman" w:cs="Times New Roman"/>
          <w:b/>
          <w:i/>
          <w:sz w:val="24"/>
          <w:szCs w:val="24"/>
        </w:rPr>
        <w:t>-Майского муниципального района Хабаровского края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07"/>
        <w:gridCol w:w="16"/>
        <w:gridCol w:w="465"/>
        <w:gridCol w:w="2550"/>
        <w:gridCol w:w="1978"/>
        <w:gridCol w:w="1347"/>
        <w:gridCol w:w="1095"/>
        <w:gridCol w:w="1596"/>
        <w:gridCol w:w="997"/>
        <w:gridCol w:w="1008"/>
        <w:gridCol w:w="1050"/>
        <w:gridCol w:w="1951"/>
      </w:tblGrid>
      <w:tr w:rsidR="0070739D" w:rsidTr="0070739D">
        <w:tc>
          <w:tcPr>
            <w:tcW w:w="523" w:type="dxa"/>
            <w:gridSpan w:val="2"/>
            <w:vMerge w:val="restart"/>
            <w:shd w:val="clear" w:color="auto" w:fill="FBE4D5" w:themeFill="accent2" w:themeFillTint="33"/>
          </w:tcPr>
          <w:p w:rsidR="00117265" w:rsidRDefault="001172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4037" w:type="dxa"/>
            <w:gridSpan w:val="10"/>
            <w:tcBorders>
              <w:bottom w:val="nil"/>
            </w:tcBorders>
            <w:shd w:val="clear" w:color="auto" w:fill="FBE4D5" w:themeFill="accent2" w:themeFillTint="33"/>
          </w:tcPr>
          <w:p w:rsidR="00117265" w:rsidRPr="007A69E6" w:rsidRDefault="001172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69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Основные структурно- функциональные зоны</w:t>
            </w:r>
          </w:p>
        </w:tc>
      </w:tr>
      <w:tr w:rsidR="00295F16" w:rsidTr="0070739D">
        <w:tc>
          <w:tcPr>
            <w:tcW w:w="523" w:type="dxa"/>
            <w:gridSpan w:val="2"/>
            <w:vMerge/>
            <w:shd w:val="clear" w:color="auto" w:fill="FBE4D5" w:themeFill="accent2" w:themeFillTint="33"/>
          </w:tcPr>
          <w:p w:rsidR="00117265" w:rsidRDefault="00117265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vMerge w:val="restart"/>
            <w:tcBorders>
              <w:top w:val="nil"/>
            </w:tcBorders>
            <w:shd w:val="clear" w:color="auto" w:fill="FBE4D5" w:themeFill="accent2" w:themeFillTint="33"/>
          </w:tcPr>
          <w:p w:rsidR="00117265" w:rsidRPr="00A2446F" w:rsidRDefault="00117265" w:rsidP="007F0CEC">
            <w:pPr>
              <w:rPr>
                <w:color w:val="2E74B5" w:themeColor="accent1" w:themeShade="BF"/>
                <w:highlight w:val="lightGray"/>
              </w:rPr>
            </w:pPr>
          </w:p>
        </w:tc>
        <w:tc>
          <w:tcPr>
            <w:tcW w:w="1978" w:type="dxa"/>
            <w:vMerge w:val="restart"/>
            <w:shd w:val="clear" w:color="auto" w:fill="FBE4D5" w:themeFill="accent2" w:themeFillTint="33"/>
          </w:tcPr>
          <w:p w:rsidR="00117265" w:rsidRDefault="00117265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валиды, использующие для передвижения кресла-коляски</w:t>
            </w:r>
          </w:p>
        </w:tc>
        <w:tc>
          <w:tcPr>
            <w:tcW w:w="2442" w:type="dxa"/>
            <w:gridSpan w:val="2"/>
            <w:shd w:val="clear" w:color="auto" w:fill="FBE4D5" w:themeFill="accent2" w:themeFillTint="33"/>
          </w:tcPr>
          <w:p w:rsidR="00117265" w:rsidRDefault="00117265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валиды с нарушением опорно-двигательного аппарата</w:t>
            </w:r>
          </w:p>
        </w:tc>
        <w:tc>
          <w:tcPr>
            <w:tcW w:w="2593" w:type="dxa"/>
            <w:gridSpan w:val="2"/>
            <w:shd w:val="clear" w:color="auto" w:fill="FBE4D5" w:themeFill="accent2" w:themeFillTint="33"/>
          </w:tcPr>
          <w:p w:rsidR="00117265" w:rsidRDefault="00117265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валиды с нарушениями зрения</w:t>
            </w:r>
          </w:p>
        </w:tc>
        <w:tc>
          <w:tcPr>
            <w:tcW w:w="2058" w:type="dxa"/>
            <w:gridSpan w:val="2"/>
            <w:shd w:val="clear" w:color="auto" w:fill="FBE4D5" w:themeFill="accent2" w:themeFillTint="33"/>
          </w:tcPr>
          <w:p w:rsidR="00117265" w:rsidRDefault="00117265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валиды с нарушением слуха</w:t>
            </w:r>
          </w:p>
        </w:tc>
        <w:tc>
          <w:tcPr>
            <w:tcW w:w="1951" w:type="dxa"/>
            <w:vMerge w:val="restart"/>
            <w:shd w:val="clear" w:color="auto" w:fill="FBE4D5" w:themeFill="accent2" w:themeFillTint="33"/>
          </w:tcPr>
          <w:p w:rsidR="00117265" w:rsidRDefault="00117265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валиды с нарушениями умственного развития</w:t>
            </w:r>
          </w:p>
        </w:tc>
      </w:tr>
      <w:tr w:rsidR="00295F16" w:rsidTr="0070739D">
        <w:tc>
          <w:tcPr>
            <w:tcW w:w="523" w:type="dxa"/>
            <w:gridSpan w:val="2"/>
            <w:vMerge/>
            <w:shd w:val="clear" w:color="auto" w:fill="FBE4D5" w:themeFill="accent2" w:themeFillTint="33"/>
          </w:tcPr>
          <w:p w:rsidR="00117265" w:rsidRDefault="00117265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vMerge/>
            <w:tcBorders>
              <w:bottom w:val="nil"/>
            </w:tcBorders>
            <w:shd w:val="clear" w:color="auto" w:fill="FBE4D5" w:themeFill="accent2" w:themeFillTint="33"/>
          </w:tcPr>
          <w:p w:rsidR="00117265" w:rsidRDefault="00117265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117265" w:rsidRPr="007F0CEC" w:rsidRDefault="00117265" w:rsidP="007F0C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7265" w:rsidRPr="007F0CEC" w:rsidRDefault="00117265" w:rsidP="007F0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CEC">
              <w:rPr>
                <w:rFonts w:ascii="Times New Roman" w:hAnsi="Times New Roman" w:cs="Times New Roman"/>
                <w:sz w:val="16"/>
                <w:szCs w:val="16"/>
              </w:rPr>
              <w:t>Поражение  нижних конечностей</w:t>
            </w:r>
          </w:p>
        </w:tc>
        <w:tc>
          <w:tcPr>
            <w:tcW w:w="1095" w:type="dxa"/>
            <w:shd w:val="clear" w:color="auto" w:fill="BDD6EE" w:themeFill="accent1" w:themeFillTint="66"/>
          </w:tcPr>
          <w:p w:rsidR="00117265" w:rsidRPr="007F0CEC" w:rsidRDefault="00117265" w:rsidP="007F0C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ражение верхних конечностей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:rsidR="00117265" w:rsidRPr="007F0CEC" w:rsidRDefault="00117265" w:rsidP="007F0C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лное нарушение зрения -слепота</w:t>
            </w:r>
          </w:p>
        </w:tc>
        <w:tc>
          <w:tcPr>
            <w:tcW w:w="997" w:type="dxa"/>
            <w:shd w:val="clear" w:color="auto" w:fill="BDD6EE" w:themeFill="accent1" w:themeFillTint="66"/>
          </w:tcPr>
          <w:p w:rsidR="00117265" w:rsidRPr="007F0CEC" w:rsidRDefault="00117265" w:rsidP="007F0C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Частичное нарушение зрения</w:t>
            </w:r>
          </w:p>
        </w:tc>
        <w:tc>
          <w:tcPr>
            <w:tcW w:w="1008" w:type="dxa"/>
            <w:shd w:val="clear" w:color="auto" w:fill="BDD6EE" w:themeFill="accent1" w:themeFillTint="66"/>
          </w:tcPr>
          <w:p w:rsidR="00117265" w:rsidRPr="007F0CEC" w:rsidRDefault="00117265" w:rsidP="007F0C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лное нарушение слуха-глухота</w:t>
            </w:r>
          </w:p>
        </w:tc>
        <w:tc>
          <w:tcPr>
            <w:tcW w:w="1050" w:type="dxa"/>
            <w:shd w:val="clear" w:color="auto" w:fill="BDD6EE" w:themeFill="accent1" w:themeFillTint="66"/>
          </w:tcPr>
          <w:p w:rsidR="00117265" w:rsidRPr="007F0CEC" w:rsidRDefault="00117265" w:rsidP="007F0C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Частичное нарушение слуха</w:t>
            </w:r>
          </w:p>
        </w:tc>
        <w:tc>
          <w:tcPr>
            <w:tcW w:w="1951" w:type="dxa"/>
            <w:vMerge/>
            <w:shd w:val="clear" w:color="auto" w:fill="FBE4D5" w:themeFill="accent2" w:themeFillTint="33"/>
          </w:tcPr>
          <w:p w:rsidR="00117265" w:rsidRPr="007F0CEC" w:rsidRDefault="00117265" w:rsidP="007F0C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95F16" w:rsidTr="0070739D">
        <w:tc>
          <w:tcPr>
            <w:tcW w:w="523" w:type="dxa"/>
            <w:gridSpan w:val="2"/>
            <w:vMerge/>
            <w:shd w:val="clear" w:color="auto" w:fill="FBE4D5" w:themeFill="accent2" w:themeFillTint="33"/>
          </w:tcPr>
          <w:p w:rsidR="00117265" w:rsidRDefault="00117265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5" w:type="dxa"/>
            <w:vMerge w:val="restart"/>
            <w:tcBorders>
              <w:top w:val="nil"/>
              <w:right w:val="nil"/>
            </w:tcBorders>
            <w:shd w:val="clear" w:color="auto" w:fill="FBE4D5" w:themeFill="accent2" w:themeFillTint="33"/>
          </w:tcPr>
          <w:p w:rsidR="00117265" w:rsidRDefault="00117265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nil"/>
            </w:tcBorders>
            <w:shd w:val="clear" w:color="auto" w:fill="FBE4D5" w:themeFill="accent2" w:themeFillTint="33"/>
          </w:tcPr>
          <w:p w:rsidR="00117265" w:rsidRDefault="00117265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92D050"/>
          </w:tcPr>
          <w:p w:rsidR="00117265" w:rsidRPr="00211EF5" w:rsidRDefault="00117265" w:rsidP="00A404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92D050"/>
          </w:tcPr>
          <w:p w:rsidR="00117265" w:rsidRPr="007F0CEC" w:rsidRDefault="00117265" w:rsidP="00A404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-н</w:t>
            </w:r>
          </w:p>
        </w:tc>
        <w:tc>
          <w:tcPr>
            <w:tcW w:w="1095" w:type="dxa"/>
            <w:shd w:val="clear" w:color="auto" w:fill="92D050"/>
          </w:tcPr>
          <w:p w:rsidR="00117265" w:rsidRDefault="00117265" w:rsidP="00A404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-в</w:t>
            </w:r>
          </w:p>
        </w:tc>
        <w:tc>
          <w:tcPr>
            <w:tcW w:w="1596" w:type="dxa"/>
            <w:shd w:val="clear" w:color="auto" w:fill="92D050"/>
          </w:tcPr>
          <w:p w:rsidR="00117265" w:rsidRDefault="00117265" w:rsidP="00A404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-П</w:t>
            </w:r>
          </w:p>
        </w:tc>
        <w:tc>
          <w:tcPr>
            <w:tcW w:w="997" w:type="dxa"/>
            <w:shd w:val="clear" w:color="auto" w:fill="92D050"/>
          </w:tcPr>
          <w:p w:rsidR="00117265" w:rsidRDefault="00117265" w:rsidP="00A404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-Ч</w:t>
            </w:r>
          </w:p>
        </w:tc>
        <w:tc>
          <w:tcPr>
            <w:tcW w:w="1008" w:type="dxa"/>
            <w:shd w:val="clear" w:color="auto" w:fill="92D050"/>
          </w:tcPr>
          <w:p w:rsidR="00117265" w:rsidRDefault="00117265" w:rsidP="00A404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-П</w:t>
            </w:r>
          </w:p>
        </w:tc>
        <w:tc>
          <w:tcPr>
            <w:tcW w:w="1050" w:type="dxa"/>
            <w:shd w:val="clear" w:color="auto" w:fill="92D050"/>
          </w:tcPr>
          <w:p w:rsidR="00117265" w:rsidRDefault="00117265" w:rsidP="00A404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-Ч</w:t>
            </w:r>
          </w:p>
        </w:tc>
        <w:tc>
          <w:tcPr>
            <w:tcW w:w="1951" w:type="dxa"/>
            <w:shd w:val="clear" w:color="auto" w:fill="92D050"/>
          </w:tcPr>
          <w:p w:rsidR="00117265" w:rsidRPr="007F0CEC" w:rsidRDefault="00117265" w:rsidP="00A404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</w:t>
            </w:r>
          </w:p>
        </w:tc>
      </w:tr>
      <w:tr w:rsidR="00295F16" w:rsidTr="00031C95">
        <w:tc>
          <w:tcPr>
            <w:tcW w:w="523" w:type="dxa"/>
            <w:gridSpan w:val="2"/>
            <w:vMerge/>
            <w:shd w:val="clear" w:color="auto" w:fill="FBE4D5" w:themeFill="accent2" w:themeFillTint="33"/>
          </w:tcPr>
          <w:p w:rsidR="0070739D" w:rsidRDefault="0070739D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right w:val="nil"/>
            </w:tcBorders>
            <w:shd w:val="clear" w:color="auto" w:fill="FBE4D5" w:themeFill="accent2" w:themeFillTint="33"/>
          </w:tcPr>
          <w:p w:rsidR="0070739D" w:rsidRDefault="0070739D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nil"/>
            </w:tcBorders>
            <w:shd w:val="clear" w:color="auto" w:fill="FBE4D5" w:themeFill="accent2" w:themeFillTint="33"/>
          </w:tcPr>
          <w:p w:rsidR="0070739D" w:rsidRDefault="0070739D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0739D" w:rsidRDefault="0070739D" w:rsidP="00A4042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828014" wp14:editId="61783D74">
                  <wp:extent cx="323850" cy="323850"/>
                  <wp:effectExtent l="0" t="0" r="0" b="0"/>
                  <wp:docPr id="1" name="Рисунок 1" descr="Знак Доступность для инвалидов всех категор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Доступность для инвалидов всех категор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0739D" w:rsidRDefault="004C7AC9" w:rsidP="00A404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723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5ED013" wp14:editId="7D611388">
                  <wp:extent cx="350254" cy="335889"/>
                  <wp:effectExtent l="0" t="0" r="0" b="7620"/>
                  <wp:docPr id="6" name="Рисунок 6" descr="C:\Users\User\Desktop\ОБРАЗЕЦ электронного паспорта доступности объекта для инвалидов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БРАЗЕЦ электронного паспорта доступности объекта для инвалидов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29" t="39313" r="52943" b="58293"/>
                          <a:stretch/>
                        </pic:blipFill>
                        <pic:spPr bwMode="auto">
                          <a:xfrm>
                            <a:off x="0" y="0"/>
                            <a:ext cx="351954" cy="33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gridSpan w:val="2"/>
            <w:shd w:val="clear" w:color="auto" w:fill="FFF2CC" w:themeFill="accent4" w:themeFillTint="33"/>
          </w:tcPr>
          <w:p w:rsidR="0070739D" w:rsidRDefault="004C7AC9" w:rsidP="00A404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723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1E453" wp14:editId="0E511348">
                  <wp:extent cx="350254" cy="335889"/>
                  <wp:effectExtent l="0" t="0" r="0" b="7620"/>
                  <wp:docPr id="7" name="Рисунок 7" descr="C:\Users\User\Desktop\ОБРАЗЕЦ электронного паспорта доступности объекта для инвалидов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БРАЗЕЦ электронного паспорта доступности объекта для инвалидов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79" t="39261" r="17793" b="58345"/>
                          <a:stretch/>
                        </pic:blipFill>
                        <pic:spPr bwMode="auto">
                          <a:xfrm>
                            <a:off x="0" y="0"/>
                            <a:ext cx="351954" cy="33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shd w:val="clear" w:color="auto" w:fill="FFF2CC" w:themeFill="accent4" w:themeFillTint="33"/>
          </w:tcPr>
          <w:p w:rsidR="0070739D" w:rsidRDefault="00295F16" w:rsidP="00A404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031B20" wp14:editId="3D3454B2">
                  <wp:extent cx="408757" cy="333375"/>
                  <wp:effectExtent l="0" t="0" r="0" b="0"/>
                  <wp:docPr id="2" name="Рисунок 2" descr="http://mosplakat.ru/_bl/0/96902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splakat.ru/_bl/0/96902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9" cy="34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  <w:shd w:val="clear" w:color="auto" w:fill="FFF2CC" w:themeFill="accent4" w:themeFillTint="33"/>
          </w:tcPr>
          <w:p w:rsidR="0070739D" w:rsidRDefault="004C7AC9" w:rsidP="00A404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723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EA7491" wp14:editId="4E86AF4C">
                  <wp:extent cx="350254" cy="335889"/>
                  <wp:effectExtent l="0" t="0" r="0" b="7620"/>
                  <wp:docPr id="66" name="Рисунок 66" descr="C:\Users\User\Desktop\ОБРАЗЕЦ электронного паспорта доступности объекта для инвалидов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БРАЗЕЦ электронного паспорта доступности объекта для инвалидов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04" t="39442" r="4568" b="58164"/>
                          <a:stretch/>
                        </pic:blipFill>
                        <pic:spPr bwMode="auto">
                          <a:xfrm>
                            <a:off x="0" y="0"/>
                            <a:ext cx="351954" cy="33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F16" w:rsidTr="0070739D">
        <w:tc>
          <w:tcPr>
            <w:tcW w:w="523" w:type="dxa"/>
            <w:gridSpan w:val="2"/>
          </w:tcPr>
          <w:p w:rsidR="007F0CEC" w:rsidRDefault="00A2446F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  <w:shd w:val="clear" w:color="auto" w:fill="FFF2CC" w:themeFill="accent4" w:themeFillTint="33"/>
            <w:vAlign w:val="center"/>
          </w:tcPr>
          <w:p w:rsidR="00A4042E" w:rsidRDefault="00A2446F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7F0CEC" w:rsidRPr="007F0CEC" w:rsidRDefault="007F0CEC" w:rsidP="007A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7F0CEC" w:rsidRPr="007F0CEC" w:rsidRDefault="004C7AC9" w:rsidP="007A69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BF466E" wp14:editId="26FDD1F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8895</wp:posOffset>
                      </wp:positionV>
                      <wp:extent cx="257175" cy="257175"/>
                      <wp:effectExtent l="0" t="0" r="28575" b="2857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D27AD" id="Овал 15" o:spid="_x0000_s1026" style="position:absolute;margin-left:12.5pt;margin-top:3.85pt;width:20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ABF466E" wp14:editId="26FDD1F7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669540</wp:posOffset>
                      </wp:positionV>
                      <wp:extent cx="257175" cy="257175"/>
                      <wp:effectExtent l="0" t="0" r="28575" b="28575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BFDA6" id="Овал 35" o:spid="_x0000_s1026" style="position:absolute;margin-left:81.95pt;margin-top:210.2pt;width:20.2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BF466E" wp14:editId="26FDD1F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669540</wp:posOffset>
                      </wp:positionV>
                      <wp:extent cx="257175" cy="257175"/>
                      <wp:effectExtent l="0" t="0" r="28575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FF045F" id="Овал 21" o:spid="_x0000_s1026" style="position:absolute;margin-left:11.45pt;margin-top:210.2pt;width:20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BF466E" wp14:editId="26FDD1F7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192655</wp:posOffset>
                      </wp:positionV>
                      <wp:extent cx="257175" cy="257175"/>
                      <wp:effectExtent l="0" t="0" r="28575" b="28575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C0B6AC" id="Овал 34" o:spid="_x0000_s1026" style="position:absolute;margin-left:81.95pt;margin-top:172.65pt;width:20.2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BF466E" wp14:editId="26FDD1F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192655</wp:posOffset>
                      </wp:positionV>
                      <wp:extent cx="257175" cy="257175"/>
                      <wp:effectExtent l="0" t="0" r="28575" b="285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8F9B1" id="Овал 20" o:spid="_x0000_s1026" style="position:absolute;margin-left:11.45pt;margin-top:172.65pt;width:20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BF466E" wp14:editId="26FDD1F7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840230</wp:posOffset>
                      </wp:positionV>
                      <wp:extent cx="257175" cy="257175"/>
                      <wp:effectExtent l="0" t="0" r="28575" b="28575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54EFF" id="Овал 33" o:spid="_x0000_s1026" style="position:absolute;margin-left:81.95pt;margin-top:144.9pt;width:20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BF466E" wp14:editId="26FDD1F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840230</wp:posOffset>
                      </wp:positionV>
                      <wp:extent cx="257175" cy="257175"/>
                      <wp:effectExtent l="0" t="0" r="28575" b="2857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73AF6" id="Овал 19" o:spid="_x0000_s1026" style="position:absolute;margin-left:11.45pt;margin-top:144.9pt;width:20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BF466E" wp14:editId="26FDD1F7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422400</wp:posOffset>
                      </wp:positionV>
                      <wp:extent cx="257175" cy="257175"/>
                      <wp:effectExtent l="0" t="0" r="28575" b="28575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E24A53" id="Овал 32" o:spid="_x0000_s1026" style="position:absolute;margin-left:81.95pt;margin-top:112pt;width:20.2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BF466E" wp14:editId="26FDD1F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22400</wp:posOffset>
                      </wp:positionV>
                      <wp:extent cx="257175" cy="257175"/>
                      <wp:effectExtent l="0" t="0" r="28575" b="2857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C18A9" id="Овал 18" o:spid="_x0000_s1026" style="position:absolute;margin-left:11.45pt;margin-top:112pt;width:20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BF466E" wp14:editId="26FDD1F7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889635</wp:posOffset>
                      </wp:positionV>
                      <wp:extent cx="257175" cy="257175"/>
                      <wp:effectExtent l="0" t="0" r="28575" b="28575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125C4" id="Овал 31" o:spid="_x0000_s1026" style="position:absolute;margin-left:81.95pt;margin-top:70.05pt;width:20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BF466E" wp14:editId="26FDD1F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89635</wp:posOffset>
                      </wp:positionV>
                      <wp:extent cx="257175" cy="257175"/>
                      <wp:effectExtent l="0" t="0" r="28575" b="2857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2C9BF6" id="Овал 17" o:spid="_x0000_s1026" style="position:absolute;margin-left:11.45pt;margin-top:70.05pt;width:20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BF466E" wp14:editId="26FDD1F7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421005</wp:posOffset>
                      </wp:positionV>
                      <wp:extent cx="257175" cy="257175"/>
                      <wp:effectExtent l="0" t="0" r="28575" b="28575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13471" id="Овал 30" o:spid="_x0000_s1026" style="position:absolute;margin-left:81.95pt;margin-top:33.15pt;width:20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BF466E" wp14:editId="26FDD1F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21005</wp:posOffset>
                      </wp:positionV>
                      <wp:extent cx="257175" cy="257175"/>
                      <wp:effectExtent l="0" t="0" r="28575" b="285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6843F" id="Овал 16" o:spid="_x0000_s1026" style="position:absolute;margin-left:11.45pt;margin-top:33.15pt;width:20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BF466E" wp14:editId="26FDD1F7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59055</wp:posOffset>
                      </wp:positionV>
                      <wp:extent cx="257175" cy="257175"/>
                      <wp:effectExtent l="0" t="0" r="28575" b="28575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52C06" id="Овал 29" o:spid="_x0000_s1026" style="position:absolute;margin-left:81.95pt;margin-top:4.65pt;width:20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095" w:type="dxa"/>
            <w:vAlign w:val="center"/>
          </w:tcPr>
          <w:p w:rsidR="007F0CEC" w:rsidRDefault="007F0CEC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F0CEC" w:rsidRDefault="007F0CEC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7F0CEC" w:rsidRDefault="007F0CEC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7F0CEC" w:rsidRDefault="007F0CEC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7F0CEC" w:rsidRDefault="007F0CEC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7F0CEC" w:rsidRDefault="007F0CEC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F16" w:rsidTr="0070739D">
        <w:tc>
          <w:tcPr>
            <w:tcW w:w="523" w:type="dxa"/>
            <w:gridSpan w:val="2"/>
          </w:tcPr>
          <w:p w:rsidR="00A4042E" w:rsidRDefault="00A4042E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15" w:type="dxa"/>
            <w:gridSpan w:val="2"/>
            <w:shd w:val="clear" w:color="auto" w:fill="FFF2CC" w:themeFill="accent4" w:themeFillTint="33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 (входы) в здание</w:t>
            </w:r>
          </w:p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F16" w:rsidTr="0070739D">
        <w:tc>
          <w:tcPr>
            <w:tcW w:w="523" w:type="dxa"/>
            <w:gridSpan w:val="2"/>
          </w:tcPr>
          <w:p w:rsidR="00A4042E" w:rsidRDefault="00A4042E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15" w:type="dxa"/>
            <w:gridSpan w:val="2"/>
            <w:shd w:val="clear" w:color="auto" w:fill="FFF2CC" w:themeFill="accent4" w:themeFillTint="33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ь(пути) движения внутри здания(в т .ч. пути эвакуации)</w:t>
            </w:r>
          </w:p>
        </w:tc>
        <w:tc>
          <w:tcPr>
            <w:tcW w:w="1978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F16" w:rsidTr="0070739D">
        <w:tc>
          <w:tcPr>
            <w:tcW w:w="507" w:type="dxa"/>
          </w:tcPr>
          <w:p w:rsidR="00A4042E" w:rsidRDefault="00A4042E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31" w:type="dxa"/>
            <w:gridSpan w:val="3"/>
            <w:shd w:val="clear" w:color="auto" w:fill="FFF2CC" w:themeFill="accent4" w:themeFillTint="33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на целевого назначения здания(целевого посещения объекта)</w:t>
            </w:r>
          </w:p>
        </w:tc>
        <w:tc>
          <w:tcPr>
            <w:tcW w:w="1978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F16" w:rsidTr="0070739D">
        <w:tc>
          <w:tcPr>
            <w:tcW w:w="507" w:type="dxa"/>
          </w:tcPr>
          <w:p w:rsidR="00A4042E" w:rsidRDefault="00A4042E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031" w:type="dxa"/>
            <w:gridSpan w:val="3"/>
            <w:shd w:val="clear" w:color="auto" w:fill="FFF2CC" w:themeFill="accent4" w:themeFillTint="33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итарно-гигиенические  помещения</w:t>
            </w:r>
          </w:p>
        </w:tc>
        <w:tc>
          <w:tcPr>
            <w:tcW w:w="1978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A4042E" w:rsidRDefault="007A69E6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ABF466E" wp14:editId="26FDD1F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54710</wp:posOffset>
                      </wp:positionV>
                      <wp:extent cx="257175" cy="257175"/>
                      <wp:effectExtent l="0" t="0" r="28575" b="28575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4ADB0" id="Овал 63" o:spid="_x0000_s1026" style="position:absolute;margin-left:12pt;margin-top:67.3pt;width:20.2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ABF466E" wp14:editId="26FDD1F7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854710</wp:posOffset>
                      </wp:positionV>
                      <wp:extent cx="257175" cy="257175"/>
                      <wp:effectExtent l="0" t="0" r="28575" b="28575"/>
                      <wp:wrapNone/>
                      <wp:docPr id="56" name="Ова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0D7A4F" id="Овал 56" o:spid="_x0000_s1026" style="position:absolute;margin-left:-41.25pt;margin-top:67.3pt;width:20.2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BF466E" wp14:editId="26FDD1F7">
                      <wp:simplePos x="0" y="0"/>
                      <wp:positionH relativeFrom="column">
                        <wp:posOffset>-1171575</wp:posOffset>
                      </wp:positionH>
                      <wp:positionV relativeFrom="paragraph">
                        <wp:posOffset>854710</wp:posOffset>
                      </wp:positionV>
                      <wp:extent cx="257175" cy="257175"/>
                      <wp:effectExtent l="0" t="0" r="28575" b="28575"/>
                      <wp:wrapNone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F644B" id="Овал 49" o:spid="_x0000_s1026" style="position:absolute;margin-left:-92.25pt;margin-top:67.3pt;width:20.25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BF466E" wp14:editId="26FDD1F7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854710</wp:posOffset>
                      </wp:positionV>
                      <wp:extent cx="257175" cy="257175"/>
                      <wp:effectExtent l="0" t="0" r="28575" b="28575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736A2B" id="Овал 42" o:spid="_x0000_s1026" style="position:absolute;margin-left:-141.75pt;margin-top:67.3pt;width:20.2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BF466E" wp14:editId="26FDD1F7">
                      <wp:simplePos x="0" y="0"/>
                      <wp:positionH relativeFrom="column">
                        <wp:posOffset>-2486025</wp:posOffset>
                      </wp:positionH>
                      <wp:positionV relativeFrom="paragraph">
                        <wp:posOffset>854710</wp:posOffset>
                      </wp:positionV>
                      <wp:extent cx="257175" cy="257175"/>
                      <wp:effectExtent l="0" t="0" r="28575" b="28575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95332B" id="Овал 28" o:spid="_x0000_s1026" style="position:absolute;margin-left:-195.75pt;margin-top:67.3pt;width:20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BF466E" wp14:editId="26FDD1F7">
                      <wp:simplePos x="0" y="0"/>
                      <wp:positionH relativeFrom="column">
                        <wp:posOffset>-5372100</wp:posOffset>
                      </wp:positionH>
                      <wp:positionV relativeFrom="paragraph">
                        <wp:posOffset>854710</wp:posOffset>
                      </wp:positionV>
                      <wp:extent cx="257175" cy="257175"/>
                      <wp:effectExtent l="0" t="0" r="28575" b="2857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23795" id="Овал 14" o:spid="_x0000_s1026" style="position:absolute;margin-left:-423pt;margin-top:67.3pt;width:20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ABF466E" wp14:editId="26FDD1F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77825</wp:posOffset>
                      </wp:positionV>
                      <wp:extent cx="257175" cy="257175"/>
                      <wp:effectExtent l="0" t="0" r="28575" b="28575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6D2F3" id="Овал 62" o:spid="_x0000_s1026" style="position:absolute;margin-left:12pt;margin-top:29.75pt;width:20.2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BF466E" wp14:editId="26FDD1F7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377825</wp:posOffset>
                      </wp:positionV>
                      <wp:extent cx="257175" cy="257175"/>
                      <wp:effectExtent l="0" t="0" r="28575" b="28575"/>
                      <wp:wrapNone/>
                      <wp:docPr id="55" name="Ова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6872A" id="Овал 55" o:spid="_x0000_s1026" style="position:absolute;margin-left:-41.25pt;margin-top:29.75pt;width:20.2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BF466E" wp14:editId="26FDD1F7">
                      <wp:simplePos x="0" y="0"/>
                      <wp:positionH relativeFrom="column">
                        <wp:posOffset>-1171575</wp:posOffset>
                      </wp:positionH>
                      <wp:positionV relativeFrom="paragraph">
                        <wp:posOffset>377825</wp:posOffset>
                      </wp:positionV>
                      <wp:extent cx="257175" cy="257175"/>
                      <wp:effectExtent l="0" t="0" r="28575" b="28575"/>
                      <wp:wrapNone/>
                      <wp:docPr id="48" name="Ова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B2C7A" id="Овал 48" o:spid="_x0000_s1026" style="position:absolute;margin-left:-92.25pt;margin-top:29.75pt;width:20.2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BF466E" wp14:editId="26FDD1F7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377825</wp:posOffset>
                      </wp:positionV>
                      <wp:extent cx="257175" cy="257175"/>
                      <wp:effectExtent l="0" t="0" r="28575" b="28575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090EB" id="Овал 41" o:spid="_x0000_s1026" style="position:absolute;margin-left:-141.75pt;margin-top:29.75pt;width:20.2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BF466E" wp14:editId="26FDD1F7">
                      <wp:simplePos x="0" y="0"/>
                      <wp:positionH relativeFrom="column">
                        <wp:posOffset>-2486025</wp:posOffset>
                      </wp:positionH>
                      <wp:positionV relativeFrom="paragraph">
                        <wp:posOffset>377825</wp:posOffset>
                      </wp:positionV>
                      <wp:extent cx="257175" cy="257175"/>
                      <wp:effectExtent l="0" t="0" r="28575" b="28575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D415F" id="Овал 27" o:spid="_x0000_s1026" style="position:absolute;margin-left:-195.75pt;margin-top:29.75pt;width:20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BF466E" wp14:editId="26FDD1F7">
                      <wp:simplePos x="0" y="0"/>
                      <wp:positionH relativeFrom="column">
                        <wp:posOffset>-5372100</wp:posOffset>
                      </wp:positionH>
                      <wp:positionV relativeFrom="paragraph">
                        <wp:posOffset>377825</wp:posOffset>
                      </wp:positionV>
                      <wp:extent cx="257175" cy="257175"/>
                      <wp:effectExtent l="0" t="0" r="28575" b="2857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AD003" id="Овал 13" o:spid="_x0000_s1026" style="position:absolute;margin-left:-423pt;margin-top:29.75pt;width:20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ABF466E" wp14:editId="26FDD1F7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25400</wp:posOffset>
                      </wp:positionV>
                      <wp:extent cx="257175" cy="257175"/>
                      <wp:effectExtent l="0" t="0" r="28575" b="28575"/>
                      <wp:wrapNone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BA257" id="Овал 54" o:spid="_x0000_s1026" style="position:absolute;margin-left:-41.25pt;margin-top:2pt;width:20.25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BF466E" wp14:editId="26FDD1F7">
                      <wp:simplePos x="0" y="0"/>
                      <wp:positionH relativeFrom="column">
                        <wp:posOffset>-1171575</wp:posOffset>
                      </wp:positionH>
                      <wp:positionV relativeFrom="paragraph">
                        <wp:posOffset>25400</wp:posOffset>
                      </wp:positionV>
                      <wp:extent cx="257175" cy="257175"/>
                      <wp:effectExtent l="0" t="0" r="28575" b="28575"/>
                      <wp:wrapNone/>
                      <wp:docPr id="47" name="Ова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1D118" id="Овал 47" o:spid="_x0000_s1026" style="position:absolute;margin-left:-92.25pt;margin-top:2pt;width:20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ABF466E" wp14:editId="26FDD1F7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00</wp:posOffset>
                      </wp:positionV>
                      <wp:extent cx="257175" cy="257175"/>
                      <wp:effectExtent l="0" t="0" r="28575" b="28575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B4E23" id="Овал 40" o:spid="_x0000_s1026" style="position:absolute;margin-left:-141.75pt;margin-top:2pt;width:20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BF466E" wp14:editId="26FDD1F7">
                      <wp:simplePos x="0" y="0"/>
                      <wp:positionH relativeFrom="column">
                        <wp:posOffset>-2486025</wp:posOffset>
                      </wp:positionH>
                      <wp:positionV relativeFrom="paragraph">
                        <wp:posOffset>25400</wp:posOffset>
                      </wp:positionV>
                      <wp:extent cx="257175" cy="257175"/>
                      <wp:effectExtent l="0" t="0" r="28575" b="28575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9AF84" id="Овал 26" o:spid="_x0000_s1026" style="position:absolute;margin-left:-195.75pt;margin-top:2pt;width:20.2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BF466E" wp14:editId="26FDD1F7">
                      <wp:simplePos x="0" y="0"/>
                      <wp:positionH relativeFrom="column">
                        <wp:posOffset>-5372100</wp:posOffset>
                      </wp:positionH>
                      <wp:positionV relativeFrom="paragraph">
                        <wp:posOffset>25400</wp:posOffset>
                      </wp:positionV>
                      <wp:extent cx="257175" cy="257175"/>
                      <wp:effectExtent l="0" t="0" r="28575" b="2857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6A846" id="Овал 12" o:spid="_x0000_s1026" style="position:absolute;margin-left:-423pt;margin-top:2pt;width:2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BF466E" wp14:editId="26FDD1F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92430</wp:posOffset>
                      </wp:positionV>
                      <wp:extent cx="257175" cy="257175"/>
                      <wp:effectExtent l="0" t="0" r="28575" b="28575"/>
                      <wp:wrapNone/>
                      <wp:docPr id="60" name="Ова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48622" id="Овал 60" o:spid="_x0000_s1026" style="position:absolute;margin-left:12pt;margin-top:-30.9pt;width:20.2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BF466E" wp14:editId="26FDD1F7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392430</wp:posOffset>
                      </wp:positionV>
                      <wp:extent cx="257175" cy="257175"/>
                      <wp:effectExtent l="0" t="0" r="28575" b="28575"/>
                      <wp:wrapNone/>
                      <wp:docPr id="53" name="Ова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8698E" id="Овал 53" o:spid="_x0000_s1026" style="position:absolute;margin-left:-41.25pt;margin-top:-30.9pt;width:20.2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BF466E" wp14:editId="26FDD1F7">
                      <wp:simplePos x="0" y="0"/>
                      <wp:positionH relativeFrom="column">
                        <wp:posOffset>-1171575</wp:posOffset>
                      </wp:positionH>
                      <wp:positionV relativeFrom="paragraph">
                        <wp:posOffset>-392430</wp:posOffset>
                      </wp:positionV>
                      <wp:extent cx="257175" cy="257175"/>
                      <wp:effectExtent l="0" t="0" r="28575" b="28575"/>
                      <wp:wrapNone/>
                      <wp:docPr id="46" name="Ова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9A823" id="Овал 46" o:spid="_x0000_s1026" style="position:absolute;margin-left:-92.25pt;margin-top:-30.9pt;width:20.2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BF466E" wp14:editId="26FDD1F7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-392430</wp:posOffset>
                      </wp:positionV>
                      <wp:extent cx="257175" cy="257175"/>
                      <wp:effectExtent l="0" t="0" r="28575" b="28575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71C81" id="Овал 39" o:spid="_x0000_s1026" style="position:absolute;margin-left:-141.75pt;margin-top:-30.9pt;width:20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BF466E" wp14:editId="26FDD1F7">
                      <wp:simplePos x="0" y="0"/>
                      <wp:positionH relativeFrom="column">
                        <wp:posOffset>-2486025</wp:posOffset>
                      </wp:positionH>
                      <wp:positionV relativeFrom="paragraph">
                        <wp:posOffset>-392430</wp:posOffset>
                      </wp:positionV>
                      <wp:extent cx="257175" cy="257175"/>
                      <wp:effectExtent l="0" t="0" r="28575" b="28575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9E857" id="Овал 25" o:spid="_x0000_s1026" style="position:absolute;margin-left:-195.75pt;margin-top:-30.9pt;width:20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BF466E" wp14:editId="26FDD1F7">
                      <wp:simplePos x="0" y="0"/>
                      <wp:positionH relativeFrom="column">
                        <wp:posOffset>-5372100</wp:posOffset>
                      </wp:positionH>
                      <wp:positionV relativeFrom="paragraph">
                        <wp:posOffset>-392430</wp:posOffset>
                      </wp:positionV>
                      <wp:extent cx="257175" cy="257175"/>
                      <wp:effectExtent l="0" t="0" r="28575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DEBBEC" id="Овал 11" o:spid="_x0000_s1026" style="position:absolute;margin-left:-423pt;margin-top:-30.9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BF466E" wp14:editId="26FDD1F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925195</wp:posOffset>
                      </wp:positionV>
                      <wp:extent cx="257175" cy="257175"/>
                      <wp:effectExtent l="0" t="0" r="28575" b="28575"/>
                      <wp:wrapNone/>
                      <wp:docPr id="59" name="Ова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01749" id="Овал 59" o:spid="_x0000_s1026" style="position:absolute;margin-left:12pt;margin-top:-72.85pt;width:20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BF466E" wp14:editId="26FDD1F7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925195</wp:posOffset>
                      </wp:positionV>
                      <wp:extent cx="257175" cy="257175"/>
                      <wp:effectExtent l="0" t="0" r="28575" b="28575"/>
                      <wp:wrapNone/>
                      <wp:docPr id="52" name="Ова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A16B2" id="Овал 52" o:spid="_x0000_s1026" style="position:absolute;margin-left:-41.25pt;margin-top:-72.85pt;width:20.2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BF466E" wp14:editId="26FDD1F7">
                      <wp:simplePos x="0" y="0"/>
                      <wp:positionH relativeFrom="column">
                        <wp:posOffset>-1171575</wp:posOffset>
                      </wp:positionH>
                      <wp:positionV relativeFrom="paragraph">
                        <wp:posOffset>-925195</wp:posOffset>
                      </wp:positionV>
                      <wp:extent cx="257175" cy="257175"/>
                      <wp:effectExtent l="0" t="0" r="28575" b="28575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1AEA7A" id="Овал 45" o:spid="_x0000_s1026" style="position:absolute;margin-left:-92.25pt;margin-top:-72.85pt;width:20.2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BF466E" wp14:editId="26FDD1F7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-925195</wp:posOffset>
                      </wp:positionV>
                      <wp:extent cx="257175" cy="257175"/>
                      <wp:effectExtent l="0" t="0" r="28575" b="28575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E8764" id="Овал 38" o:spid="_x0000_s1026" style="position:absolute;margin-left:-141.75pt;margin-top:-72.85pt;width:20.2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BF466E" wp14:editId="26FDD1F7">
                      <wp:simplePos x="0" y="0"/>
                      <wp:positionH relativeFrom="column">
                        <wp:posOffset>-2486025</wp:posOffset>
                      </wp:positionH>
                      <wp:positionV relativeFrom="paragraph">
                        <wp:posOffset>-925195</wp:posOffset>
                      </wp:positionV>
                      <wp:extent cx="257175" cy="257175"/>
                      <wp:effectExtent l="0" t="0" r="28575" b="2857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653DC" id="Овал 24" o:spid="_x0000_s1026" style="position:absolute;margin-left:-195.75pt;margin-top:-72.85pt;width:20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BF466E" wp14:editId="26FDD1F7">
                      <wp:simplePos x="0" y="0"/>
                      <wp:positionH relativeFrom="column">
                        <wp:posOffset>-5372100</wp:posOffset>
                      </wp:positionH>
                      <wp:positionV relativeFrom="paragraph">
                        <wp:posOffset>-925195</wp:posOffset>
                      </wp:positionV>
                      <wp:extent cx="257175" cy="257175"/>
                      <wp:effectExtent l="0" t="0" r="28575" b="2857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DFB27" id="Овал 10" o:spid="_x0000_s1026" style="position:absolute;margin-left:-423pt;margin-top:-72.85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ABF466E" wp14:editId="26FDD1F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1393825</wp:posOffset>
                      </wp:positionV>
                      <wp:extent cx="257175" cy="257175"/>
                      <wp:effectExtent l="0" t="0" r="28575" b="28575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0EC77" id="Овал 58" o:spid="_x0000_s1026" style="position:absolute;margin-left:12pt;margin-top:-109.75pt;width:20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ABF466E" wp14:editId="26FDD1F7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1393825</wp:posOffset>
                      </wp:positionV>
                      <wp:extent cx="257175" cy="257175"/>
                      <wp:effectExtent l="0" t="0" r="28575" b="28575"/>
                      <wp:wrapNone/>
                      <wp:docPr id="51" name="Ова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F6BF96" id="Овал 51" o:spid="_x0000_s1026" style="position:absolute;margin-left:-41.25pt;margin-top:-109.75pt;width:20.2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ABF466E" wp14:editId="26FDD1F7">
                      <wp:simplePos x="0" y="0"/>
                      <wp:positionH relativeFrom="column">
                        <wp:posOffset>-1171575</wp:posOffset>
                      </wp:positionH>
                      <wp:positionV relativeFrom="paragraph">
                        <wp:posOffset>-1393825</wp:posOffset>
                      </wp:positionV>
                      <wp:extent cx="257175" cy="257175"/>
                      <wp:effectExtent l="0" t="0" r="28575" b="28575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0AFFD" id="Овал 44" o:spid="_x0000_s1026" style="position:absolute;margin-left:-92.25pt;margin-top:-109.75pt;width:20.2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BF466E" wp14:editId="26FDD1F7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-1393825</wp:posOffset>
                      </wp:positionV>
                      <wp:extent cx="257175" cy="257175"/>
                      <wp:effectExtent l="0" t="0" r="28575" b="28575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4791B" id="Овал 37" o:spid="_x0000_s1026" style="position:absolute;margin-left:-141.75pt;margin-top:-109.75pt;width:20.2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BF466E" wp14:editId="26FDD1F7">
                      <wp:simplePos x="0" y="0"/>
                      <wp:positionH relativeFrom="column">
                        <wp:posOffset>-2486025</wp:posOffset>
                      </wp:positionH>
                      <wp:positionV relativeFrom="paragraph">
                        <wp:posOffset>-1393825</wp:posOffset>
                      </wp:positionV>
                      <wp:extent cx="257175" cy="257175"/>
                      <wp:effectExtent l="0" t="0" r="28575" b="2857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795DC2" id="Овал 23" o:spid="_x0000_s1026" style="position:absolute;margin-left:-195.75pt;margin-top:-109.75pt;width:20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BF466E" wp14:editId="26FDD1F7">
                      <wp:simplePos x="0" y="0"/>
                      <wp:positionH relativeFrom="column">
                        <wp:posOffset>-5372100</wp:posOffset>
                      </wp:positionH>
                      <wp:positionV relativeFrom="paragraph">
                        <wp:posOffset>-1393825</wp:posOffset>
                      </wp:positionV>
                      <wp:extent cx="257175" cy="257175"/>
                      <wp:effectExtent l="0" t="0" r="28575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C96D5" id="Овал 9" o:spid="_x0000_s1026" style="position:absolute;margin-left:-423pt;margin-top:-109.75pt;width:2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ABF466E" wp14:editId="26FDD1F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1755775</wp:posOffset>
                      </wp:positionV>
                      <wp:extent cx="257175" cy="257175"/>
                      <wp:effectExtent l="0" t="0" r="28575" b="28575"/>
                      <wp:wrapNone/>
                      <wp:docPr id="57" name="Ова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19A00" id="Овал 57" o:spid="_x0000_s1026" style="position:absolute;margin-left:12pt;margin-top:-138.25pt;width:20.2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ABF466E" wp14:editId="26FDD1F7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1755775</wp:posOffset>
                      </wp:positionV>
                      <wp:extent cx="257175" cy="257175"/>
                      <wp:effectExtent l="0" t="0" r="28575" b="28575"/>
                      <wp:wrapNone/>
                      <wp:docPr id="50" name="Ова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920FA" id="Овал 50" o:spid="_x0000_s1026" style="position:absolute;margin-left:-41.25pt;margin-top:-138.25pt;width:20.2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ABF466E" wp14:editId="26FDD1F7">
                      <wp:simplePos x="0" y="0"/>
                      <wp:positionH relativeFrom="column">
                        <wp:posOffset>-1171575</wp:posOffset>
                      </wp:positionH>
                      <wp:positionV relativeFrom="paragraph">
                        <wp:posOffset>-1755775</wp:posOffset>
                      </wp:positionV>
                      <wp:extent cx="257175" cy="257175"/>
                      <wp:effectExtent l="0" t="0" r="28575" b="28575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08E47" id="Овал 43" o:spid="_x0000_s1026" style="position:absolute;margin-left:-92.25pt;margin-top:-138.25pt;width:20.2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BF466E" wp14:editId="26FDD1F7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-1755775</wp:posOffset>
                      </wp:positionV>
                      <wp:extent cx="257175" cy="257175"/>
                      <wp:effectExtent l="0" t="0" r="28575" b="28575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0C089" id="Овал 36" o:spid="_x0000_s1026" style="position:absolute;margin-left:-141.75pt;margin-top:-138.25pt;width:20.2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BF466E" wp14:editId="26FDD1F7">
                      <wp:simplePos x="0" y="0"/>
                      <wp:positionH relativeFrom="column">
                        <wp:posOffset>-2486025</wp:posOffset>
                      </wp:positionH>
                      <wp:positionV relativeFrom="paragraph">
                        <wp:posOffset>-1755775</wp:posOffset>
                      </wp:positionV>
                      <wp:extent cx="257175" cy="257175"/>
                      <wp:effectExtent l="0" t="0" r="28575" b="2857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9C8C2" id="Овал 22" o:spid="_x0000_s1026" style="position:absolute;margin-left:-195.75pt;margin-top:-138.25pt;width:20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" fillcolor="red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F466E" wp14:editId="26FDD1F7">
                      <wp:simplePos x="0" y="0"/>
                      <wp:positionH relativeFrom="column">
                        <wp:posOffset>-5372100</wp:posOffset>
                      </wp:positionH>
                      <wp:positionV relativeFrom="paragraph">
                        <wp:posOffset>-1755775</wp:posOffset>
                      </wp:positionV>
                      <wp:extent cx="257175" cy="257175"/>
                      <wp:effectExtent l="0" t="0" r="28575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FA642" id="Овал 8" o:spid="_x0000_s1026" style="position:absolute;margin-left:-423pt;margin-top:-138.25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BF466E" wp14:editId="26FDD1F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5400</wp:posOffset>
                      </wp:positionV>
                      <wp:extent cx="257175" cy="257175"/>
                      <wp:effectExtent l="0" t="0" r="28575" b="28575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A4E67" id="Овал 61" o:spid="_x0000_s1026" style="position:absolute;margin-left:12pt;margin-top:2pt;width:20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" fillcolor="#70ad47 [3209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95F16" w:rsidTr="0070739D">
        <w:tc>
          <w:tcPr>
            <w:tcW w:w="507" w:type="dxa"/>
          </w:tcPr>
          <w:p w:rsidR="00A4042E" w:rsidRDefault="00A4042E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031" w:type="dxa"/>
            <w:gridSpan w:val="3"/>
            <w:shd w:val="clear" w:color="auto" w:fill="FFF2CC" w:themeFill="accent4" w:themeFillTint="33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информации и связи(на всех зонах)</w:t>
            </w:r>
          </w:p>
        </w:tc>
        <w:tc>
          <w:tcPr>
            <w:tcW w:w="1978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F16" w:rsidTr="0070739D">
        <w:tc>
          <w:tcPr>
            <w:tcW w:w="507" w:type="dxa"/>
          </w:tcPr>
          <w:p w:rsidR="00A4042E" w:rsidRDefault="00A4042E" w:rsidP="007F0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031" w:type="dxa"/>
            <w:gridSpan w:val="3"/>
            <w:shd w:val="clear" w:color="auto" w:fill="FFF2CC" w:themeFill="accent4" w:themeFillTint="33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и движения к объекту(от остановки транспорта)</w:t>
            </w:r>
          </w:p>
        </w:tc>
        <w:tc>
          <w:tcPr>
            <w:tcW w:w="1978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A4042E" w:rsidRDefault="00A4042E" w:rsidP="007A69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11494" w:rsidRDefault="00C11494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38"/>
        <w:gridCol w:w="1155"/>
        <w:gridCol w:w="2652"/>
      </w:tblGrid>
      <w:tr w:rsidR="004C7AC9" w:rsidTr="00D71C87">
        <w:trPr>
          <w:trHeight w:val="1074"/>
        </w:trPr>
        <w:tc>
          <w:tcPr>
            <w:tcW w:w="1129" w:type="dxa"/>
          </w:tcPr>
          <w:p w:rsidR="004C7AC9" w:rsidRDefault="004C7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FA8C204" wp14:editId="4827F8B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07645</wp:posOffset>
                      </wp:positionV>
                      <wp:extent cx="257175" cy="257175"/>
                      <wp:effectExtent l="0" t="0" r="28575" b="28575"/>
                      <wp:wrapNone/>
                      <wp:docPr id="64" name="Овал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5AB36" id="Овал 64" o:spid="_x0000_s1026" style="position:absolute;margin-left:10pt;margin-top:16.35pt;width:20.25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" fillcolor="#00b050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38" w:type="dxa"/>
            <w:vAlign w:val="center"/>
          </w:tcPr>
          <w:p w:rsidR="004C7AC9" w:rsidRDefault="004C7AC9" w:rsidP="001172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П (доступно</w:t>
            </w:r>
          </w:p>
          <w:p w:rsidR="004C7AC9" w:rsidRDefault="004C7AC9" w:rsidP="001172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)</w:t>
            </w:r>
          </w:p>
        </w:tc>
        <w:tc>
          <w:tcPr>
            <w:tcW w:w="1155" w:type="dxa"/>
          </w:tcPr>
          <w:p w:rsidR="004C7AC9" w:rsidRDefault="004C7A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07D8429" wp14:editId="2A43E027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17170</wp:posOffset>
                      </wp:positionV>
                      <wp:extent cx="257175" cy="257175"/>
                      <wp:effectExtent l="0" t="0" r="28575" b="28575"/>
                      <wp:wrapNone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3DAE3" id="Овал 65" o:spid="_x0000_s1026" style="position:absolute;margin-left:18.4pt;margin-top:17.1pt;width:20.2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" fillcolor="red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52" w:type="dxa"/>
          </w:tcPr>
          <w:p w:rsidR="004C7AC9" w:rsidRDefault="004C7AC9" w:rsidP="001172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AC9" w:rsidRDefault="004C7AC9" w:rsidP="001172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ступно условно с </w:t>
            </w:r>
          </w:p>
          <w:p w:rsidR="004C7AC9" w:rsidRDefault="004C7AC9" w:rsidP="001172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ощью персонала)</w:t>
            </w:r>
          </w:p>
        </w:tc>
      </w:tr>
    </w:tbl>
    <w:p w:rsidR="00211EF5" w:rsidRPr="00C11494" w:rsidRDefault="00211EF5">
      <w:pPr>
        <w:rPr>
          <w:rFonts w:ascii="Times New Roman" w:hAnsi="Times New Roman" w:cs="Times New Roman"/>
          <w:i/>
          <w:sz w:val="24"/>
          <w:szCs w:val="24"/>
        </w:rPr>
      </w:pPr>
    </w:p>
    <w:sectPr w:rsidR="00211EF5" w:rsidRPr="00C11494" w:rsidSect="007A69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88"/>
    <w:rsid w:val="00117265"/>
    <w:rsid w:val="00211EF5"/>
    <w:rsid w:val="00295F16"/>
    <w:rsid w:val="004C7AC9"/>
    <w:rsid w:val="00571477"/>
    <w:rsid w:val="0070739D"/>
    <w:rsid w:val="007A69E6"/>
    <w:rsid w:val="007F0CEC"/>
    <w:rsid w:val="00880E88"/>
    <w:rsid w:val="00A2444C"/>
    <w:rsid w:val="00A2446F"/>
    <w:rsid w:val="00A4042E"/>
    <w:rsid w:val="00B96336"/>
    <w:rsid w:val="00C11494"/>
    <w:rsid w:val="00D71C87"/>
    <w:rsid w:val="00E75D52"/>
    <w:rsid w:val="00FA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CD96"/>
  <w15:chartTrackingRefBased/>
  <w15:docId w15:val="{4856C64F-ABC2-4FF4-9BA8-F53B7966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17B6-18B4-44E6-8C60-48E72CE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1-31T23:20:00Z</dcterms:created>
  <dcterms:modified xsi:type="dcterms:W3CDTF">2022-02-01T01:32:00Z</dcterms:modified>
</cp:coreProperties>
</file>